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76BC7A86" w:rsidR="006C1C58" w:rsidRPr="00E16442" w:rsidRDefault="00B778B2" w:rsidP="009E77E8">
      <w:pPr>
        <w:pStyle w:val="aa"/>
        <w:spacing w:after="24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E16442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2</w:t>
      </w:r>
      <w:r w:rsidR="00557820" w:rsidRPr="00E16442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5</w:t>
      </w:r>
      <w:r w:rsidR="009C1CC4" w:rsidRPr="00E16442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E16442">
        <w:rPr>
          <w:rFonts w:ascii="Times New Roman" w:hAnsi="Times New Roman"/>
          <w:b/>
          <w:bCs/>
          <w:color w:val="000000"/>
          <w:sz w:val="28"/>
          <w:szCs w:val="28"/>
        </w:rPr>
        <w:t>Технология</w:t>
      </w:r>
      <w:r w:rsidR="00E16442" w:rsidRPr="00E16442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E16442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Windows Foundation Presentation.</w:t>
      </w:r>
    </w:p>
    <w:p w14:paraId="473D8030" w14:textId="258C5C17" w:rsidR="00B26371" w:rsidRPr="008849B3" w:rsidRDefault="00425389" w:rsidP="00557820">
      <w:pPr>
        <w:pStyle w:val="aa"/>
        <w:spacing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>ние</w:t>
      </w:r>
      <w:r w:rsidR="00EE0949" w:rsidRPr="00E16442">
        <w:rPr>
          <w:rFonts w:ascii="Times New Roman" w:hAnsi="Times New Roman"/>
          <w:color w:val="000000"/>
          <w:sz w:val="28"/>
          <w:szCs w:val="28"/>
          <w:lang w:val="en-US"/>
        </w:rPr>
        <w:t xml:space="preserve"> 1. </w:t>
      </w:r>
      <w:r w:rsidR="00557820" w:rsidRPr="00557820">
        <w:rPr>
          <w:rFonts w:ascii="Times New Roman" w:hAnsi="Times New Roman"/>
          <w:color w:val="000000"/>
          <w:sz w:val="28"/>
          <w:szCs w:val="28"/>
        </w:rPr>
        <w:t>Изучить теоретический материал. Выполнить на практике</w:t>
      </w:r>
      <w:r w:rsidR="005578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7820" w:rsidRPr="00557820">
        <w:rPr>
          <w:rFonts w:ascii="Times New Roman" w:hAnsi="Times New Roman"/>
          <w:color w:val="000000"/>
          <w:sz w:val="28"/>
          <w:szCs w:val="28"/>
        </w:rPr>
        <w:t>все примеры создания WPF приложения.</w:t>
      </w:r>
    </w:p>
    <w:p w14:paraId="74E4C919" w14:textId="7A04425F" w:rsidR="008D6AE4" w:rsidRPr="00310A78" w:rsidRDefault="00425389" w:rsidP="00B51617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310A7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310A78">
        <w:rPr>
          <w:rFonts w:ascii="Times New Roman" w:hAnsi="Times New Roman"/>
          <w:color w:val="000000"/>
          <w:sz w:val="28"/>
          <w:szCs w:val="28"/>
          <w:lang w:val="en-US"/>
        </w:rPr>
        <w:t>:</w:t>
      </w:r>
      <w:r w:rsidR="00C169FF" w:rsidRPr="00310A7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022D7DD0" w14:textId="77777777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>public AboutApp()</w:t>
      </w:r>
    </w:p>
    <w:p w14:paraId="264056A7" w14:textId="77777777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D490018" w14:textId="77777777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    InitializeComponent();</w:t>
      </w:r>
    </w:p>
    <w:p w14:paraId="44953E68" w14:textId="77777777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    ButtonClose.Click += ButtonClose_Click;</w:t>
      </w:r>
    </w:p>
    <w:p w14:paraId="79002E3F" w14:textId="6CE62E96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6FB2345" w14:textId="77777777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public AboutApp(String appInfo) : this()</w:t>
      </w:r>
    </w:p>
    <w:p w14:paraId="3B84D5A0" w14:textId="77777777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2042082" w14:textId="77777777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    TextBlockInfo.Text = appInfo;</w:t>
      </w:r>
    </w:p>
    <w:p w14:paraId="346E91BB" w14:textId="55962BF9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0D994F1" w14:textId="77777777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private void ButtonClose_Click(object sender, RoutedEventArgs e)</w:t>
      </w:r>
    </w:p>
    <w:p w14:paraId="0633AB82" w14:textId="77777777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E16442">
        <w:rPr>
          <w:rFonts w:ascii="Times New Roman" w:hAnsi="Times New Roman"/>
          <w:sz w:val="28"/>
          <w:szCs w:val="28"/>
        </w:rPr>
        <w:t>{</w:t>
      </w:r>
    </w:p>
    <w:p w14:paraId="0747586C" w14:textId="77777777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442">
        <w:rPr>
          <w:rFonts w:ascii="Times New Roman" w:hAnsi="Times New Roman"/>
          <w:sz w:val="28"/>
          <w:szCs w:val="28"/>
        </w:rPr>
        <w:t xml:space="preserve">            this.Close();</w:t>
      </w:r>
    </w:p>
    <w:p w14:paraId="357EC508" w14:textId="5717D191" w:rsidR="00BE72EC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442">
        <w:rPr>
          <w:rFonts w:ascii="Times New Roman" w:hAnsi="Times New Roman"/>
          <w:sz w:val="28"/>
          <w:szCs w:val="28"/>
        </w:rPr>
        <w:t xml:space="preserve">        }</w:t>
      </w:r>
    </w:p>
    <w:p w14:paraId="4E2629C2" w14:textId="4D6C5926" w:rsidR="00425389" w:rsidRDefault="00425389" w:rsidP="00BE72EC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 1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4DA017B3" w:rsidR="00E73E72" w:rsidRPr="00B51617" w:rsidRDefault="00E73E72" w:rsidP="00B778B2">
            <w:pPr>
              <w:pStyle w:val="aa"/>
              <w:tabs>
                <w:tab w:val="center" w:pos="1946"/>
              </w:tabs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7B8A223" w14:textId="432CB4B5" w:rsidR="00960CC6" w:rsidRPr="00B778B2" w:rsidRDefault="00960CC6" w:rsidP="009C1CC4">
            <w:pPr>
              <w:pStyle w:val="aa"/>
              <w:tabs>
                <w:tab w:val="left" w:pos="1524"/>
              </w:tabs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DB3149D" w14:textId="671CECFF" w:rsidR="009F471F" w:rsidRDefault="00425389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3BEE5746" w:rsidR="00E73E72" w:rsidRDefault="00E16442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196E29C" wp14:editId="76BE8EE4">
            <wp:extent cx="2972312" cy="16471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7860" cy="16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27F25DB9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73E72">
        <w:rPr>
          <w:rFonts w:ascii="Times New Roman" w:hAnsi="Times New Roman"/>
          <w:color w:val="000000"/>
          <w:sz w:val="28"/>
          <w:szCs w:val="28"/>
        </w:rPr>
        <w:t>1</w:t>
      </w:r>
      <w:r w:rsidRPr="001F2E1A">
        <w:rPr>
          <w:rFonts w:ascii="Times New Roman" w:hAnsi="Times New Roman"/>
          <w:color w:val="000000"/>
          <w:sz w:val="28"/>
          <w:szCs w:val="28"/>
        </w:rPr>
        <w:t>.</w:t>
      </w:r>
      <w:r w:rsidR="00960CC6">
        <w:rPr>
          <w:rFonts w:ascii="Times New Roman" w:hAnsi="Times New Roman"/>
          <w:color w:val="000000"/>
          <w:sz w:val="28"/>
          <w:szCs w:val="28"/>
        </w:rPr>
        <w:t>1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16B31942" w14:textId="077CC7B4" w:rsidR="009C4AED" w:rsidRDefault="00E73E72" w:rsidP="008C0E1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905F611" w14:textId="21C2FE12" w:rsidR="00E16442" w:rsidRDefault="00E16442" w:rsidP="008C0E1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099CC15" w14:textId="37372FC6" w:rsidR="00E16442" w:rsidRDefault="00E16442" w:rsidP="008C0E1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B309938" w14:textId="77777777" w:rsidR="00E16442" w:rsidRDefault="00E16442" w:rsidP="008C0E1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F6DBF57" w14:textId="40D601C8" w:rsidR="0054489D" w:rsidRDefault="0054489D" w:rsidP="00E16442">
      <w:pPr>
        <w:pStyle w:val="aa"/>
        <w:spacing w:after="24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адание 2.  </w:t>
      </w:r>
      <w:r w:rsidR="00E16442" w:rsidRPr="00E16442">
        <w:rPr>
          <w:rFonts w:ascii="Times New Roman" w:hAnsi="Times New Roman"/>
          <w:color w:val="000000"/>
          <w:sz w:val="28"/>
          <w:szCs w:val="28"/>
        </w:rPr>
        <w:t>Переделать задание 1 таким образом чтобы главная форма приняла следующий вид и все элементы выполняли необходимые действия.</w:t>
      </w:r>
    </w:p>
    <w:p w14:paraId="17999F31" w14:textId="23EFCD0D" w:rsidR="0054489D" w:rsidRPr="00E16442" w:rsidRDefault="0054489D" w:rsidP="009C4AED">
      <w:pPr>
        <w:pStyle w:val="aa"/>
        <w:spacing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E164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E16442">
        <w:rPr>
          <w:rFonts w:ascii="Times New Roman" w:hAnsi="Times New Roman"/>
          <w:color w:val="000000"/>
          <w:sz w:val="28"/>
          <w:szCs w:val="28"/>
        </w:rPr>
        <w:t>:</w:t>
      </w:r>
    </w:p>
    <w:p w14:paraId="42CC35DC" w14:textId="77777777" w:rsidR="00E16442" w:rsidRPr="00E16442" w:rsidRDefault="008C0E18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E16442" w:rsidRPr="00E16442">
        <w:rPr>
          <w:rFonts w:ascii="Times New Roman" w:hAnsi="Times New Roman"/>
          <w:sz w:val="28"/>
          <w:szCs w:val="28"/>
          <w:lang w:val="en-US"/>
        </w:rPr>
        <w:t>public partial class MainWindow : Window</w:t>
      </w:r>
    </w:p>
    <w:p w14:paraId="5860DF87" w14:textId="3C1C6C86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    InitializeComponent();</w:t>
      </w:r>
    </w:p>
    <w:p w14:paraId="2A193C8D" w14:textId="227BA38F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534A74B" w14:textId="77777777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private void Button_Click(object sender, RoutedEventArgs e)</w:t>
      </w:r>
    </w:p>
    <w:p w14:paraId="7002B951" w14:textId="77777777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38C46CC" w14:textId="77777777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    this.Close();</w:t>
      </w:r>
    </w:p>
    <w:p w14:paraId="732F9860" w14:textId="7C3E65C2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private void TextBox_TextChanged(object sender, TextChangedEventArgs e</w:t>
      </w:r>
    </w:p>
    <w:p w14:paraId="7D5CE1D7" w14:textId="7B733034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E5FC2F1" w14:textId="77777777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private void TextBox1_GotFocus(object sender, RoutedEventArgs e)</w:t>
      </w:r>
    </w:p>
    <w:p w14:paraId="7AC66253" w14:textId="77777777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7B714FF" w14:textId="77777777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    if (TextBox1.Text == "</w:t>
      </w:r>
      <w:r w:rsidRPr="00E16442">
        <w:rPr>
          <w:rFonts w:ascii="Times New Roman" w:hAnsi="Times New Roman"/>
          <w:sz w:val="28"/>
          <w:szCs w:val="28"/>
        </w:rPr>
        <w:t>Введите</w:t>
      </w:r>
      <w:r w:rsidRPr="00E1644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16442">
        <w:rPr>
          <w:rFonts w:ascii="Times New Roman" w:hAnsi="Times New Roman"/>
          <w:sz w:val="28"/>
          <w:szCs w:val="28"/>
        </w:rPr>
        <w:t>имя</w:t>
      </w:r>
      <w:r w:rsidRPr="00E16442">
        <w:rPr>
          <w:rFonts w:ascii="Times New Roman" w:hAnsi="Times New Roman"/>
          <w:sz w:val="28"/>
          <w:szCs w:val="28"/>
          <w:lang w:val="en-US"/>
        </w:rPr>
        <w:t>")</w:t>
      </w:r>
    </w:p>
    <w:p w14:paraId="35AD4471" w14:textId="77777777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32779AB" w14:textId="77777777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        TextBox1.Text = "";</w:t>
      </w:r>
    </w:p>
    <w:p w14:paraId="384CD3F9" w14:textId="77777777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private void Button_Click_1(object sender, RoutedEventArgs e)</w:t>
      </w:r>
    </w:p>
    <w:p w14:paraId="766CC71A" w14:textId="77777777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61F33DF" w14:textId="77777777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    LabelName.Text = "Hello " + TextBox1.Text; </w:t>
      </w:r>
    </w:p>
    <w:p w14:paraId="7AEFD63F" w14:textId="315913FF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DFB2B57" w14:textId="77777777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private void Button_Click_2(object sender, RoutedEventArgs e)</w:t>
      </w:r>
    </w:p>
    <w:p w14:paraId="07BA9D93" w14:textId="77777777" w:rsidR="00E16442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FC7AEE7" w14:textId="2F572B2B" w:rsidR="008C0E18" w:rsidRPr="00E16442" w:rsidRDefault="00E16442" w:rsidP="00E1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6442">
        <w:rPr>
          <w:rFonts w:ascii="Times New Roman" w:hAnsi="Times New Roman"/>
          <w:sz w:val="28"/>
          <w:szCs w:val="28"/>
          <w:lang w:val="en-US"/>
        </w:rPr>
        <w:t xml:space="preserve">            MessageBox.Show("Enter your name and click button '</w:t>
      </w:r>
      <w:r w:rsidRPr="00E16442">
        <w:rPr>
          <w:rFonts w:ascii="Times New Roman" w:hAnsi="Times New Roman"/>
          <w:sz w:val="28"/>
          <w:szCs w:val="28"/>
        </w:rPr>
        <w:t>Сказать</w:t>
      </w:r>
      <w:r w:rsidRPr="00E1644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16442">
        <w:rPr>
          <w:rFonts w:ascii="Times New Roman" w:hAnsi="Times New Roman"/>
          <w:sz w:val="28"/>
          <w:szCs w:val="28"/>
        </w:rPr>
        <w:t>Имя</w:t>
      </w:r>
      <w:r w:rsidRPr="00E16442">
        <w:rPr>
          <w:rFonts w:ascii="Times New Roman" w:hAnsi="Times New Roman"/>
          <w:sz w:val="28"/>
          <w:szCs w:val="28"/>
          <w:lang w:val="en-US"/>
        </w:rPr>
        <w:t>'"</w:t>
      </w:r>
    </w:p>
    <w:p w14:paraId="22E07AC5" w14:textId="7ED30083" w:rsidR="0054489D" w:rsidRDefault="0054489D" w:rsidP="0054489D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54489D" w14:paraId="74E74733" w14:textId="77777777" w:rsidTr="00412DA9">
        <w:tc>
          <w:tcPr>
            <w:tcW w:w="4673" w:type="dxa"/>
          </w:tcPr>
          <w:p w14:paraId="18D290BD" w14:textId="77777777" w:rsidR="0054489D" w:rsidRDefault="0054489D" w:rsidP="00412DA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1076CD6" w14:textId="77777777" w:rsidR="0054489D" w:rsidRDefault="0054489D" w:rsidP="00412DA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4489D" w14:paraId="41389F14" w14:textId="77777777" w:rsidTr="00412DA9">
        <w:tc>
          <w:tcPr>
            <w:tcW w:w="4673" w:type="dxa"/>
          </w:tcPr>
          <w:p w14:paraId="67A35A39" w14:textId="77777777" w:rsidR="0054489D" w:rsidRPr="00B51617" w:rsidRDefault="0054489D" w:rsidP="00412DA9">
            <w:pPr>
              <w:pStyle w:val="aa"/>
              <w:tabs>
                <w:tab w:val="center" w:pos="1946"/>
              </w:tabs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0C92FBA" w14:textId="77777777" w:rsidR="0054489D" w:rsidRPr="00B778B2" w:rsidRDefault="0054489D" w:rsidP="00412DA9">
            <w:pPr>
              <w:pStyle w:val="aa"/>
              <w:tabs>
                <w:tab w:val="left" w:pos="1524"/>
              </w:tabs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43B9810" w14:textId="5F58D4B6" w:rsidR="0054489D" w:rsidRDefault="0054489D" w:rsidP="0054489D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6D455BED" w14:textId="7D9A9C7C" w:rsidR="0054489D" w:rsidRDefault="00E16442" w:rsidP="0054489D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F724658" wp14:editId="78E6C0B9">
            <wp:extent cx="2977142" cy="16795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9866" cy="168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8331" w14:textId="5BE074B2" w:rsidR="0054489D" w:rsidRDefault="0054489D" w:rsidP="0054489D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Pr="001F2E1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 – Результат работы программы</w:t>
      </w:r>
    </w:p>
    <w:p w14:paraId="6AE45495" w14:textId="3FB8ECB6" w:rsidR="00E16442" w:rsidRDefault="0054489D" w:rsidP="00AE30C6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E164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24A7B" w14:textId="77777777" w:rsidR="00320667" w:rsidRDefault="00320667">
      <w:r>
        <w:separator/>
      </w:r>
    </w:p>
  </w:endnote>
  <w:endnote w:type="continuationSeparator" w:id="0">
    <w:p w14:paraId="29BACE2C" w14:textId="77777777" w:rsidR="00320667" w:rsidRDefault="0032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7C7117AE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CF606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7C7117AE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CF606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2D140" w14:textId="3DDBC4AF" w:rsidR="00770E29" w:rsidRPr="009458C5" w:rsidRDefault="009458C5" w:rsidP="000B3D06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9458C5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Технология</w:t>
                          </w:r>
                          <w:r w:rsidRPr="009458C5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Windows Foundation Presen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6AB2D140" w14:textId="3DDBC4AF" w:rsidR="00770E29" w:rsidRPr="009458C5" w:rsidRDefault="009458C5" w:rsidP="000B3D06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9458C5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Технология</w:t>
                    </w:r>
                    <w:r w:rsidRPr="009458C5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Windows Foundation Presentation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8EB1285" w:rsidR="00535583" w:rsidRPr="00CF6060" w:rsidRDefault="00CF6060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78EB1285" w:rsidR="00535583" w:rsidRPr="00CF6060" w:rsidRDefault="00CF6060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4C468630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CF606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4C468630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CF606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617B" w14:textId="77777777" w:rsidR="00320667" w:rsidRDefault="00320667">
      <w:r>
        <w:separator/>
      </w:r>
    </w:p>
  </w:footnote>
  <w:footnote w:type="continuationSeparator" w:id="0">
    <w:p w14:paraId="098E4B12" w14:textId="77777777" w:rsidR="00320667" w:rsidRDefault="00320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36D893DB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53262349">
    <w:abstractNumId w:val="8"/>
  </w:num>
  <w:num w:numId="2" w16cid:durableId="1319307864">
    <w:abstractNumId w:val="10"/>
  </w:num>
  <w:num w:numId="3" w16cid:durableId="1953321260">
    <w:abstractNumId w:val="18"/>
  </w:num>
  <w:num w:numId="4" w16cid:durableId="1698388357">
    <w:abstractNumId w:val="1"/>
  </w:num>
  <w:num w:numId="5" w16cid:durableId="961499906">
    <w:abstractNumId w:val="17"/>
  </w:num>
  <w:num w:numId="6" w16cid:durableId="1153911594">
    <w:abstractNumId w:val="0"/>
  </w:num>
  <w:num w:numId="7" w16cid:durableId="637151373">
    <w:abstractNumId w:val="6"/>
  </w:num>
  <w:num w:numId="8" w16cid:durableId="1869677834">
    <w:abstractNumId w:val="28"/>
  </w:num>
  <w:num w:numId="9" w16cid:durableId="180164795">
    <w:abstractNumId w:val="20"/>
  </w:num>
  <w:num w:numId="10" w16cid:durableId="1045984540">
    <w:abstractNumId w:val="31"/>
  </w:num>
  <w:num w:numId="11" w16cid:durableId="52119661">
    <w:abstractNumId w:val="34"/>
  </w:num>
  <w:num w:numId="12" w16cid:durableId="560798429">
    <w:abstractNumId w:val="19"/>
  </w:num>
  <w:num w:numId="13" w16cid:durableId="573247932">
    <w:abstractNumId w:val="2"/>
  </w:num>
  <w:num w:numId="14" w16cid:durableId="1565138437">
    <w:abstractNumId w:val="4"/>
  </w:num>
  <w:num w:numId="15" w16cid:durableId="990673354">
    <w:abstractNumId w:val="27"/>
  </w:num>
  <w:num w:numId="16" w16cid:durableId="1191722886">
    <w:abstractNumId w:val="16"/>
  </w:num>
  <w:num w:numId="17" w16cid:durableId="968130290">
    <w:abstractNumId w:val="5"/>
  </w:num>
  <w:num w:numId="18" w16cid:durableId="971206454">
    <w:abstractNumId w:val="22"/>
  </w:num>
  <w:num w:numId="19" w16cid:durableId="1088890222">
    <w:abstractNumId w:val="11"/>
  </w:num>
  <w:num w:numId="20" w16cid:durableId="204761931">
    <w:abstractNumId w:val="15"/>
  </w:num>
  <w:num w:numId="21" w16cid:durableId="1094940526">
    <w:abstractNumId w:val="25"/>
  </w:num>
  <w:num w:numId="22" w16cid:durableId="2023968222">
    <w:abstractNumId w:val="7"/>
  </w:num>
  <w:num w:numId="23" w16cid:durableId="375742105">
    <w:abstractNumId w:val="12"/>
  </w:num>
  <w:num w:numId="24" w16cid:durableId="315843633">
    <w:abstractNumId w:val="26"/>
  </w:num>
  <w:num w:numId="25" w16cid:durableId="136917009">
    <w:abstractNumId w:val="24"/>
  </w:num>
  <w:num w:numId="26" w16cid:durableId="2043747062">
    <w:abstractNumId w:val="3"/>
  </w:num>
  <w:num w:numId="27" w16cid:durableId="1535534529">
    <w:abstractNumId w:val="21"/>
  </w:num>
  <w:num w:numId="28" w16cid:durableId="542644076">
    <w:abstractNumId w:val="23"/>
  </w:num>
  <w:num w:numId="29" w16cid:durableId="23022072">
    <w:abstractNumId w:val="32"/>
  </w:num>
  <w:num w:numId="30" w16cid:durableId="1510951963">
    <w:abstractNumId w:val="33"/>
  </w:num>
  <w:num w:numId="31" w16cid:durableId="1834174873">
    <w:abstractNumId w:val="30"/>
  </w:num>
  <w:num w:numId="32" w16cid:durableId="1509297512">
    <w:abstractNumId w:val="29"/>
  </w:num>
  <w:num w:numId="33" w16cid:durableId="1548027599">
    <w:abstractNumId w:val="9"/>
  </w:num>
  <w:num w:numId="34" w16cid:durableId="173228921">
    <w:abstractNumId w:val="13"/>
  </w:num>
  <w:num w:numId="35" w16cid:durableId="108670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DDF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5CC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1FB1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3D06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2F9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08A5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4F77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1715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BC2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2E1A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51C8"/>
    <w:rsid w:val="00236C83"/>
    <w:rsid w:val="0024047A"/>
    <w:rsid w:val="00240BA9"/>
    <w:rsid w:val="00240E98"/>
    <w:rsid w:val="002428CD"/>
    <w:rsid w:val="002438C9"/>
    <w:rsid w:val="00245887"/>
    <w:rsid w:val="00245C5D"/>
    <w:rsid w:val="00245F3F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2DD8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8F5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0A78"/>
    <w:rsid w:val="0031166D"/>
    <w:rsid w:val="00312065"/>
    <w:rsid w:val="00312EFB"/>
    <w:rsid w:val="003164EE"/>
    <w:rsid w:val="00316926"/>
    <w:rsid w:val="00317438"/>
    <w:rsid w:val="0031761C"/>
    <w:rsid w:val="00320667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2F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56E3A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4EED"/>
    <w:rsid w:val="003A558A"/>
    <w:rsid w:val="003A5745"/>
    <w:rsid w:val="003A6338"/>
    <w:rsid w:val="003A6CC3"/>
    <w:rsid w:val="003B0987"/>
    <w:rsid w:val="003B139E"/>
    <w:rsid w:val="003B2831"/>
    <w:rsid w:val="003B3DB0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31D6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55D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BF9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4430"/>
    <w:rsid w:val="004B526A"/>
    <w:rsid w:val="004B67CE"/>
    <w:rsid w:val="004B7013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6FBC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02D6"/>
    <w:rsid w:val="00541628"/>
    <w:rsid w:val="0054489D"/>
    <w:rsid w:val="00544E0E"/>
    <w:rsid w:val="00546F93"/>
    <w:rsid w:val="005471FB"/>
    <w:rsid w:val="005516D1"/>
    <w:rsid w:val="005528ED"/>
    <w:rsid w:val="00555557"/>
    <w:rsid w:val="005565FA"/>
    <w:rsid w:val="00557820"/>
    <w:rsid w:val="005604ED"/>
    <w:rsid w:val="005606EB"/>
    <w:rsid w:val="00560863"/>
    <w:rsid w:val="0056138D"/>
    <w:rsid w:val="00561491"/>
    <w:rsid w:val="00561CE5"/>
    <w:rsid w:val="00561EBF"/>
    <w:rsid w:val="005630CA"/>
    <w:rsid w:val="00564577"/>
    <w:rsid w:val="005653AF"/>
    <w:rsid w:val="00566894"/>
    <w:rsid w:val="00566AC1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2B78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7571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58C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AA9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12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0E29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9E3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6C4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49B3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0E18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AE4"/>
    <w:rsid w:val="008D6CD3"/>
    <w:rsid w:val="008D6DE4"/>
    <w:rsid w:val="008D774B"/>
    <w:rsid w:val="008E068F"/>
    <w:rsid w:val="008E0C8D"/>
    <w:rsid w:val="008E0D02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01BB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BD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58C5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0CC6"/>
    <w:rsid w:val="00961A19"/>
    <w:rsid w:val="009639AB"/>
    <w:rsid w:val="0096442E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1E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1CC4"/>
    <w:rsid w:val="009C25E1"/>
    <w:rsid w:val="009C3B65"/>
    <w:rsid w:val="009C4AED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E68D7"/>
    <w:rsid w:val="009E77E8"/>
    <w:rsid w:val="009F1072"/>
    <w:rsid w:val="009F1CD8"/>
    <w:rsid w:val="009F24A1"/>
    <w:rsid w:val="009F2E92"/>
    <w:rsid w:val="009F3380"/>
    <w:rsid w:val="009F3EA9"/>
    <w:rsid w:val="009F425E"/>
    <w:rsid w:val="009F44AB"/>
    <w:rsid w:val="009F471F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85D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06B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0C6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371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17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778B2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2EC"/>
    <w:rsid w:val="00BE78AE"/>
    <w:rsid w:val="00BF2120"/>
    <w:rsid w:val="00BF4777"/>
    <w:rsid w:val="00BF5DF1"/>
    <w:rsid w:val="00BF6335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9FF"/>
    <w:rsid w:val="00C16FE4"/>
    <w:rsid w:val="00C1711E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4754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6D51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2C04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060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094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4358"/>
    <w:rsid w:val="00DA525C"/>
    <w:rsid w:val="00DB0171"/>
    <w:rsid w:val="00DB09CB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17D8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6442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4BE2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A6A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1D4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1530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4F6E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DD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40</cp:revision>
  <cp:lastPrinted>2017-02-07T17:47:00Z</cp:lastPrinted>
  <dcterms:created xsi:type="dcterms:W3CDTF">2023-02-28T06:36:00Z</dcterms:created>
  <dcterms:modified xsi:type="dcterms:W3CDTF">2023-04-01T20:55:00Z</dcterms:modified>
</cp:coreProperties>
</file>